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0163" w14:textId="09D2D605" w:rsidR="00144C46" w:rsidRDefault="009C5B18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 wp14:anchorId="77BCEE98" wp14:editId="12ACDFC2">
            <wp:simplePos x="0" y="0"/>
            <wp:positionH relativeFrom="column">
              <wp:posOffset>0</wp:posOffset>
            </wp:positionH>
            <wp:positionV relativeFrom="paragraph">
              <wp:posOffset>-173355</wp:posOffset>
            </wp:positionV>
            <wp:extent cx="7772400" cy="1599442"/>
            <wp:effectExtent l="0" t="0" r="0" b="1270"/>
            <wp:wrapNone/>
            <wp:docPr id="32" name="Picture 32" descr="Macintosh HD:Users:afonseca:Desktop:Personal:5th:RCC:RCC-0040-16 ShopIn Annual Concepts 8:Assets:Shop In word doc backgroun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Assets:Shop In word doc background v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615DF" w14:textId="3637EEEA" w:rsidR="00144C46" w:rsidRPr="00144C46" w:rsidRDefault="00144C46" w:rsidP="00144C46"/>
    <w:p w14:paraId="3041DCDC" w14:textId="5D9D05DC" w:rsidR="00144C46" w:rsidRPr="00144C46" w:rsidRDefault="00144C46" w:rsidP="00144C46"/>
    <w:p w14:paraId="69C2BD62" w14:textId="77777777" w:rsidR="00144C46" w:rsidRPr="00144C46" w:rsidRDefault="00144C46" w:rsidP="00144C46"/>
    <w:p w14:paraId="6EE85428" w14:textId="77777777" w:rsidR="00144C46" w:rsidRPr="00144C46" w:rsidRDefault="00144C46" w:rsidP="00144C46"/>
    <w:p w14:paraId="61F17086" w14:textId="66B1FA71" w:rsidR="00144C46" w:rsidRPr="00144C46" w:rsidRDefault="00144C46" w:rsidP="00144C46"/>
    <w:p w14:paraId="0676B766" w14:textId="23161EF8" w:rsidR="00144C46" w:rsidRPr="00144C46" w:rsidRDefault="00144C46" w:rsidP="00144C46"/>
    <w:p w14:paraId="13667B0E" w14:textId="0953D944" w:rsidR="00144C46" w:rsidRPr="00144C46" w:rsidRDefault="00144C46" w:rsidP="00144C46"/>
    <w:p w14:paraId="5D8B8800" w14:textId="3C1DEC39" w:rsidR="00144C46" w:rsidRPr="00144C46" w:rsidRDefault="007C08DA" w:rsidP="00144C46">
      <w:r w:rsidRPr="006076EE">
        <w:rPr>
          <w:noProof/>
        </w:rPr>
        <w:drawing>
          <wp:anchor distT="0" distB="0" distL="114300" distR="114300" simplePos="0" relativeHeight="251700224" behindDoc="0" locked="0" layoutInCell="1" allowOverlap="1" wp14:anchorId="494DB64C" wp14:editId="72D0E212">
            <wp:simplePos x="0" y="0"/>
            <wp:positionH relativeFrom="column">
              <wp:posOffset>965200</wp:posOffset>
            </wp:positionH>
            <wp:positionV relativeFrom="paragraph">
              <wp:posOffset>140335</wp:posOffset>
            </wp:positionV>
            <wp:extent cx="2172335" cy="1055370"/>
            <wp:effectExtent l="0" t="0" r="12065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3296" behindDoc="0" locked="0" layoutInCell="1" allowOverlap="1" wp14:anchorId="2AAD8C17" wp14:editId="29E93632">
            <wp:simplePos x="0" y="0"/>
            <wp:positionH relativeFrom="column">
              <wp:posOffset>3982085</wp:posOffset>
            </wp:positionH>
            <wp:positionV relativeFrom="paragraph">
              <wp:posOffset>377825</wp:posOffset>
            </wp:positionV>
            <wp:extent cx="2612390" cy="666115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1248" behindDoc="0" locked="0" layoutInCell="1" allowOverlap="1" wp14:anchorId="4530A75E" wp14:editId="6DB73E98">
            <wp:simplePos x="0" y="0"/>
            <wp:positionH relativeFrom="column">
              <wp:posOffset>4296410</wp:posOffset>
            </wp:positionH>
            <wp:positionV relativeFrom="paragraph">
              <wp:posOffset>1341755</wp:posOffset>
            </wp:positionV>
            <wp:extent cx="2009140" cy="821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4320" behindDoc="0" locked="0" layoutInCell="1" allowOverlap="1" wp14:anchorId="721A9581" wp14:editId="6B77CB18">
            <wp:simplePos x="0" y="0"/>
            <wp:positionH relativeFrom="column">
              <wp:posOffset>724535</wp:posOffset>
            </wp:positionH>
            <wp:positionV relativeFrom="paragraph">
              <wp:posOffset>1621790</wp:posOffset>
            </wp:positionV>
            <wp:extent cx="2612390" cy="3835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5344" behindDoc="0" locked="0" layoutInCell="1" allowOverlap="1" wp14:anchorId="249CB84E" wp14:editId="451C5864">
            <wp:simplePos x="0" y="0"/>
            <wp:positionH relativeFrom="column">
              <wp:posOffset>4192905</wp:posOffset>
            </wp:positionH>
            <wp:positionV relativeFrom="paragraph">
              <wp:posOffset>2543810</wp:posOffset>
            </wp:positionV>
            <wp:extent cx="2268855" cy="699770"/>
            <wp:effectExtent l="0" t="0" r="0" b="114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5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2272" behindDoc="0" locked="0" layoutInCell="1" allowOverlap="1" wp14:anchorId="4DB3EDE6" wp14:editId="6924D56B">
            <wp:simplePos x="0" y="0"/>
            <wp:positionH relativeFrom="column">
              <wp:posOffset>865505</wp:posOffset>
            </wp:positionH>
            <wp:positionV relativeFrom="paragraph">
              <wp:posOffset>2446655</wp:posOffset>
            </wp:positionV>
            <wp:extent cx="2334895" cy="72009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8C18D3A" wp14:editId="6C49E00A">
                <wp:simplePos x="0" y="0"/>
                <wp:positionH relativeFrom="column">
                  <wp:posOffset>0</wp:posOffset>
                </wp:positionH>
                <wp:positionV relativeFrom="paragraph">
                  <wp:posOffset>3742055</wp:posOffset>
                </wp:positionV>
                <wp:extent cx="7795260" cy="4739005"/>
                <wp:effectExtent l="0" t="0" r="254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73900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294.65pt;width:613.8pt;height:373.1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ri938CAABzBQAADgAAAGRycy9lMm9Eb2MueG1srFTdT9swEH+ftP/B8vtIWwodFSmqQEyTEFTA&#10;xLPr2G0k2+ed3abdX7+zk4aOISFNe0nufL/7/ri82lnDtgpDDa7kw5MBZ8pJqGq3KvmP59svXzkL&#10;UbhKGHCq5HsV+NXs86fLxk/VCNZgKoWMjLgwbXzJ1zH6aVEEuVZWhBPwypFQA1oRicVVUaFoyLo1&#10;xWgwOC8awMojSBUCvd60Qj7L9rVWMj5oHVRkpuQUW8xfzN9l+hazSzFdofDrWnZhiH+IworakdPe&#10;1I2Igm2w/suUrSVCAB1PJNgCtK6lyjlQNsPBm2ye1sKrnAsVJ/i+TOH/mZX32wWyuqLejThzwlKP&#10;Hqlqwq2MYvRGBWp8mBLuyS+w4wKRKdudRpv+lAfb5aLu+6KqXWSSHieTi7PROdVekmw8Ob0YDM6S&#10;1eJV3WOI3xRYloiSI/nPxRTbuxBb6AGSvAUwdXVbG5MZXC2vDbKtSB2en04m5531P2DGJbCDpNZa&#10;bF9UnpHOTUq0TS1TcW9U0jLuUWmqESUzzHHl6VS9VyGlcnHYuc3opKbJVa94+rFih0+qbVS98uhj&#10;5V4jewYXe2VbO8D3DJg+ZN3iqSdHeSdyCdWexgOh3Zvg5W1NLboTIS4E0qJQW2n54wN9tIGm5NBR&#10;nK0Bf733nvA0vyTlrKHFK3n4uRGoODPfHU32xXA8TpuamfHZZEQMHkuWxxK3sddAnR/SmfEykwkf&#10;zYHUCPaFbsQ8eSWRcJJ8l1xGPDDXsT0IdGWkms8zjLbTi3jnnrw8dD2N4PPuRaDv5jTSiN/DYUnF&#10;9M24ttjUDwfzTQRd51l+rWtXb9rsvA3dFUqn45jPqNdbOfsNAAD//wMAUEsDBBQABgAIAAAAIQAI&#10;fZRc3wAAAAoBAAAPAAAAZHJzL2Rvd25yZXYueG1sTI/BboMwEETvlfoP1lbqrTEFhSYEE6FIPVTq&#10;pUkOPTp4A6h4jbAJ8PfdnNrbrmY08ybfz7YTNxx860jB6yoCgVQ501Kt4Hx6f9mA8EGT0Z0jVLCg&#10;h33x+JDrzLiJvvB2DLXgEPKZVtCE0GdS+qpBq/3K9UisXd1gdeB3qKUZ9MThtpNxFKXS6pa4odE9&#10;Hhqsfo6j5ZJx+p7KJdo6XM6fp7is/MfBK/X8NJc7EAHn8GeGOz6jQ8FMFzeS8aJTwEOCgvVmm4C4&#10;y3H8loK48JUk6xRkkcv/E4pfAAAA//8DAFBLAQItABQABgAIAAAAIQDkmcPA+wAAAOEBAAATAAAA&#10;AAAAAAAAAAAAAAAAAABbQ29udGVudF9UeXBlc10ueG1sUEsBAi0AFAAGAAgAAAAhACOyauHXAAAA&#10;lAEAAAsAAAAAAAAAAAAAAAAALAEAAF9yZWxzLy5yZWxzUEsBAi0AFAAGAAgAAAAhAMs64vd/AgAA&#10;cwUAAA4AAAAAAAAAAAAAAAAALAIAAGRycy9lMm9Eb2MueG1sUEsBAi0AFAAGAAgAAAAhAAh9lFzf&#10;AAAACgEAAA8AAAAAAAAAAAAAAAAA1wQAAGRycy9kb3ducmV2LnhtbFBLBQYAAAAABAAEAPMAAADj&#10;BQAAAAA=&#10;" fillcolor="#0a3776" stroked="f"/>
            </w:pict>
          </mc:Fallback>
        </mc:AlternateContent>
      </w:r>
      <w:r w:rsidRPr="006076EE">
        <w:rPr>
          <w:noProof/>
        </w:rPr>
        <w:drawing>
          <wp:anchor distT="0" distB="0" distL="114300" distR="114300" simplePos="0" relativeHeight="251713536" behindDoc="0" locked="0" layoutInCell="1" allowOverlap="1" wp14:anchorId="0D130D7C" wp14:editId="1E8B97C3">
            <wp:simplePos x="0" y="0"/>
            <wp:positionH relativeFrom="column">
              <wp:posOffset>4245610</wp:posOffset>
            </wp:positionH>
            <wp:positionV relativeFrom="paragraph">
              <wp:posOffset>7023735</wp:posOffset>
            </wp:positionV>
            <wp:extent cx="2508885" cy="773430"/>
            <wp:effectExtent l="0" t="0" r="571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9440" behindDoc="0" locked="0" layoutInCell="1" allowOverlap="1" wp14:anchorId="2B0E64A6" wp14:editId="2BB6CAB7">
            <wp:simplePos x="0" y="0"/>
            <wp:positionH relativeFrom="column">
              <wp:posOffset>974725</wp:posOffset>
            </wp:positionH>
            <wp:positionV relativeFrom="paragraph">
              <wp:posOffset>4272280</wp:posOffset>
            </wp:positionV>
            <wp:extent cx="2337435" cy="113665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07392" behindDoc="0" locked="0" layoutInCell="1" allowOverlap="1" wp14:anchorId="05432FC8" wp14:editId="1A1B7DD3">
            <wp:simplePos x="0" y="0"/>
            <wp:positionH relativeFrom="column">
              <wp:posOffset>4106545</wp:posOffset>
            </wp:positionH>
            <wp:positionV relativeFrom="paragraph">
              <wp:posOffset>4580255</wp:posOffset>
            </wp:positionV>
            <wp:extent cx="2751455" cy="7016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0464" behindDoc="0" locked="0" layoutInCell="1" allowOverlap="1" wp14:anchorId="17F71BFC" wp14:editId="481CF623">
            <wp:simplePos x="0" y="0"/>
            <wp:positionH relativeFrom="column">
              <wp:posOffset>4371340</wp:posOffset>
            </wp:positionH>
            <wp:positionV relativeFrom="paragraph">
              <wp:posOffset>5652135</wp:posOffset>
            </wp:positionV>
            <wp:extent cx="2176145" cy="89027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2512" behindDoc="0" locked="0" layoutInCell="1" allowOverlap="1" wp14:anchorId="198FA2D3" wp14:editId="57649109">
            <wp:simplePos x="0" y="0"/>
            <wp:positionH relativeFrom="column">
              <wp:posOffset>768350</wp:posOffset>
            </wp:positionH>
            <wp:positionV relativeFrom="paragraph">
              <wp:posOffset>5944235</wp:posOffset>
            </wp:positionV>
            <wp:extent cx="2751455" cy="4044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6EE">
        <w:rPr>
          <w:noProof/>
        </w:rPr>
        <w:drawing>
          <wp:anchor distT="0" distB="0" distL="114300" distR="114300" simplePos="0" relativeHeight="251711488" behindDoc="0" locked="0" layoutInCell="1" allowOverlap="1" wp14:anchorId="5E9E6A3F" wp14:editId="0D10C50F">
            <wp:simplePos x="0" y="0"/>
            <wp:positionH relativeFrom="column">
              <wp:posOffset>964565</wp:posOffset>
            </wp:positionH>
            <wp:positionV relativeFrom="paragraph">
              <wp:posOffset>6953250</wp:posOffset>
            </wp:positionV>
            <wp:extent cx="2355215" cy="725805"/>
            <wp:effectExtent l="0" t="0" r="6985" b="1079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D3F84" w14:textId="6D8B45CA" w:rsidR="00144C46" w:rsidRPr="00144C46" w:rsidRDefault="00144C46" w:rsidP="00144C46"/>
    <w:p w14:paraId="44AA8AC9" w14:textId="77777777" w:rsidR="00144C46" w:rsidRPr="00144C46" w:rsidRDefault="00144C46" w:rsidP="00144C46"/>
    <w:p w14:paraId="5D9B2712" w14:textId="77777777" w:rsidR="00144C46" w:rsidRPr="00144C46" w:rsidRDefault="00144C46" w:rsidP="00144C46"/>
    <w:p w14:paraId="2436C684" w14:textId="77777777" w:rsidR="00144C46" w:rsidRPr="00144C46" w:rsidRDefault="00144C46" w:rsidP="00144C46"/>
    <w:p w14:paraId="646A7BC9" w14:textId="77777777" w:rsidR="00144C46" w:rsidRPr="00144C46" w:rsidRDefault="00144C46" w:rsidP="00144C46"/>
    <w:p w14:paraId="641BB2F2" w14:textId="078BA333" w:rsidR="00144C46" w:rsidRPr="00144C46" w:rsidRDefault="00144C46" w:rsidP="00144C46"/>
    <w:p w14:paraId="15ACE175" w14:textId="7277DC70" w:rsidR="00144C46" w:rsidRPr="00144C46" w:rsidRDefault="00144C46" w:rsidP="00144C46"/>
    <w:p w14:paraId="2451FC6E" w14:textId="0D4A0533" w:rsidR="00144C46" w:rsidRPr="00144C46" w:rsidRDefault="00144C46" w:rsidP="00144C46"/>
    <w:p w14:paraId="784DC0E7" w14:textId="543B5590" w:rsidR="00144C46" w:rsidRPr="00144C46" w:rsidRDefault="00144C46" w:rsidP="00144C46"/>
    <w:p w14:paraId="59EE5FEB" w14:textId="13802C81" w:rsidR="00144C46" w:rsidRPr="00144C46" w:rsidRDefault="00144C46" w:rsidP="00144C46"/>
    <w:p w14:paraId="28E299E8" w14:textId="5A76F80B" w:rsidR="00144C46" w:rsidRPr="00144C46" w:rsidRDefault="00144C46" w:rsidP="00144C46"/>
    <w:p w14:paraId="18372377" w14:textId="12FBAC4E" w:rsidR="00144C46" w:rsidRPr="00144C46" w:rsidRDefault="00144C46" w:rsidP="00144C46"/>
    <w:p w14:paraId="165838F7" w14:textId="0D75A870" w:rsidR="00144C46" w:rsidRPr="00144C46" w:rsidRDefault="00144C46" w:rsidP="00144C46"/>
    <w:p w14:paraId="518E2010" w14:textId="578ACFBA" w:rsidR="00144C46" w:rsidRPr="00144C46" w:rsidRDefault="00144C46" w:rsidP="00144C46"/>
    <w:p w14:paraId="5470F8D4" w14:textId="30E5A1E1" w:rsidR="00144C46" w:rsidRPr="00144C46" w:rsidRDefault="00144C46" w:rsidP="00144C46"/>
    <w:p w14:paraId="0D06AFE4" w14:textId="353621AA" w:rsidR="00144C46" w:rsidRPr="00144C46" w:rsidRDefault="00144C46" w:rsidP="00144C46"/>
    <w:p w14:paraId="54966D42" w14:textId="0CEA477B" w:rsidR="00144C46" w:rsidRPr="00144C46" w:rsidRDefault="00144C46" w:rsidP="00144C46"/>
    <w:p w14:paraId="29EA55FE" w14:textId="759C4425" w:rsidR="00144C46" w:rsidRPr="00144C46" w:rsidRDefault="00144C46" w:rsidP="00144C46"/>
    <w:p w14:paraId="1DF1C306" w14:textId="17BFDB1F" w:rsidR="00144C46" w:rsidRPr="00144C46" w:rsidRDefault="00144C46" w:rsidP="00144C46"/>
    <w:p w14:paraId="5ED3772C" w14:textId="4DACE03C" w:rsidR="00144C46" w:rsidRPr="00144C46" w:rsidRDefault="00144C46" w:rsidP="00144C46"/>
    <w:p w14:paraId="718FC373" w14:textId="36DDE5A0" w:rsidR="00144C46" w:rsidRPr="00144C46" w:rsidRDefault="00144C46" w:rsidP="00144C46"/>
    <w:p w14:paraId="334A0545" w14:textId="16AB8BA3" w:rsidR="00144C46" w:rsidRPr="00144C46" w:rsidRDefault="00144C46" w:rsidP="00144C46"/>
    <w:p w14:paraId="39B8F086" w14:textId="07E86641" w:rsidR="00144C46" w:rsidRPr="00144C46" w:rsidRDefault="00144C46" w:rsidP="00144C46"/>
    <w:p w14:paraId="06F010F6" w14:textId="77777777" w:rsidR="00144C46" w:rsidRPr="00144C46" w:rsidRDefault="00144C46" w:rsidP="00144C46"/>
    <w:p w14:paraId="42C75D65" w14:textId="538FD7B0" w:rsidR="00144C46" w:rsidRPr="00144C46" w:rsidRDefault="00144C46" w:rsidP="00144C46"/>
    <w:p w14:paraId="7556D616" w14:textId="77777777" w:rsidR="00144C46" w:rsidRPr="00144C46" w:rsidRDefault="00144C46" w:rsidP="00144C46"/>
    <w:p w14:paraId="1F600780" w14:textId="1AE52F31" w:rsidR="00144C46" w:rsidRPr="00144C46" w:rsidRDefault="00144C46" w:rsidP="00144C46"/>
    <w:p w14:paraId="420C7691" w14:textId="5A3E5605" w:rsidR="00144C46" w:rsidRPr="00144C46" w:rsidRDefault="00144C46" w:rsidP="00144C46"/>
    <w:p w14:paraId="732D73F0" w14:textId="0AC5639E" w:rsidR="00144C46" w:rsidRPr="00144C46" w:rsidRDefault="00144C46" w:rsidP="00144C46"/>
    <w:p w14:paraId="31C5A12B" w14:textId="07DEE53B" w:rsidR="00144C46" w:rsidRPr="00144C46" w:rsidRDefault="00144C46" w:rsidP="00144C46"/>
    <w:p w14:paraId="05C4C684" w14:textId="40313BDC" w:rsidR="00144C46" w:rsidRPr="00144C46" w:rsidRDefault="00144C46" w:rsidP="00144C46"/>
    <w:p w14:paraId="69006BE6" w14:textId="63555A9E" w:rsidR="00144C46" w:rsidRPr="00144C46" w:rsidRDefault="00144C46" w:rsidP="00144C46"/>
    <w:p w14:paraId="50384E5D" w14:textId="77777777" w:rsidR="00144C46" w:rsidRPr="00144C46" w:rsidRDefault="00144C46" w:rsidP="00144C46"/>
    <w:p w14:paraId="1B2330A3" w14:textId="1AF05E66" w:rsidR="00144C46" w:rsidRPr="00144C46" w:rsidRDefault="00144C46" w:rsidP="00144C46"/>
    <w:p w14:paraId="300D9171" w14:textId="795308F6" w:rsidR="00144C46" w:rsidRPr="00144C46" w:rsidRDefault="00144C46" w:rsidP="00144C46"/>
    <w:p w14:paraId="139166AF" w14:textId="797F9B95" w:rsidR="00144C46" w:rsidRPr="00144C46" w:rsidRDefault="00144C46" w:rsidP="00144C46"/>
    <w:p w14:paraId="4C1CF7C1" w14:textId="6D81818B" w:rsidR="00144C46" w:rsidRPr="00144C46" w:rsidRDefault="00144C46" w:rsidP="00144C46"/>
    <w:p w14:paraId="0E597917" w14:textId="0E64459C" w:rsidR="00144C46" w:rsidRPr="00144C46" w:rsidRDefault="00144C46" w:rsidP="00144C46"/>
    <w:p w14:paraId="19870FE5" w14:textId="20BF002D" w:rsidR="00144C46" w:rsidRPr="00144C46" w:rsidRDefault="00144C46" w:rsidP="00144C46"/>
    <w:p w14:paraId="6D7981EE" w14:textId="7D286A5D" w:rsidR="00144C46" w:rsidRPr="00144C46" w:rsidRDefault="00144C46" w:rsidP="00144C46"/>
    <w:p w14:paraId="697A7B13" w14:textId="77777777" w:rsidR="00144C46" w:rsidRPr="00144C46" w:rsidRDefault="00144C46" w:rsidP="00144C46"/>
    <w:p w14:paraId="18CC57EF" w14:textId="653EBB90" w:rsidR="0011608A" w:rsidRPr="0096098A" w:rsidRDefault="0011608A" w:rsidP="0011608A"/>
    <w:p w14:paraId="7256230B" w14:textId="319C9961" w:rsidR="0011608A" w:rsidRPr="0096098A" w:rsidRDefault="0011608A" w:rsidP="0011608A"/>
    <w:p w14:paraId="6D8B582D" w14:textId="001A286D" w:rsidR="0011608A" w:rsidRPr="0096098A" w:rsidRDefault="0011608A" w:rsidP="0011608A"/>
    <w:p w14:paraId="15C2A7DE" w14:textId="77777777" w:rsidR="0011608A" w:rsidRPr="0096098A" w:rsidRDefault="0011608A" w:rsidP="0011608A"/>
    <w:p w14:paraId="67AEAA51" w14:textId="0D55D08A" w:rsidR="0011608A" w:rsidRPr="0096098A" w:rsidRDefault="0011608A" w:rsidP="0011608A"/>
    <w:p w14:paraId="32C8C7E2" w14:textId="7820A7FB" w:rsidR="0011608A" w:rsidRPr="0096098A" w:rsidRDefault="007C08DA" w:rsidP="0011608A">
      <w:r w:rsidRPr="000C70C2">
        <w:rPr>
          <w:noProof/>
        </w:rPr>
        <w:drawing>
          <wp:anchor distT="0" distB="0" distL="114300" distR="114300" simplePos="0" relativeHeight="251720704" behindDoc="1" locked="0" layoutInCell="1" allowOverlap="1" wp14:anchorId="6346B75C" wp14:editId="051CB6C1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1728" behindDoc="1" locked="0" layoutInCell="1" allowOverlap="1" wp14:anchorId="7D7103EF" wp14:editId="3D83DE98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10" name="Picture 10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F680" w14:textId="77777777" w:rsidR="0011608A" w:rsidRPr="0096098A" w:rsidRDefault="0011608A" w:rsidP="0011608A"/>
    <w:p w14:paraId="7C057EB0" w14:textId="77777777" w:rsidR="0011608A" w:rsidRPr="0096098A" w:rsidRDefault="0011608A" w:rsidP="0011608A"/>
    <w:p w14:paraId="79DA1F3E" w14:textId="77777777" w:rsidR="0011608A" w:rsidRPr="0096098A" w:rsidRDefault="0011608A" w:rsidP="0011608A"/>
    <w:p w14:paraId="3FED90B9" w14:textId="77777777" w:rsidR="0011608A" w:rsidRPr="0096098A" w:rsidRDefault="0011608A" w:rsidP="0011608A"/>
    <w:p w14:paraId="17D5E526" w14:textId="77777777" w:rsidR="0011608A" w:rsidRPr="0096098A" w:rsidRDefault="0011608A" w:rsidP="0011608A"/>
    <w:p w14:paraId="03C4916A" w14:textId="77777777" w:rsidR="0011608A" w:rsidRPr="0096098A" w:rsidRDefault="0011608A" w:rsidP="0011608A"/>
    <w:p w14:paraId="270B423C" w14:textId="77777777" w:rsidR="0011608A" w:rsidRPr="0096098A" w:rsidRDefault="0011608A" w:rsidP="0011608A"/>
    <w:p w14:paraId="75F8D082" w14:textId="77777777" w:rsidR="0011608A" w:rsidRPr="0096098A" w:rsidRDefault="0011608A" w:rsidP="0011608A"/>
    <w:p w14:paraId="65640DD3" w14:textId="77777777" w:rsidR="0011608A" w:rsidRPr="0096098A" w:rsidRDefault="0011608A" w:rsidP="0011608A"/>
    <w:p w14:paraId="4A734892" w14:textId="77777777" w:rsidR="0011608A" w:rsidRPr="0096098A" w:rsidRDefault="0011608A" w:rsidP="0011608A"/>
    <w:p w14:paraId="43B3D89D" w14:textId="77777777" w:rsidR="0011608A" w:rsidRPr="0096098A" w:rsidRDefault="0011608A" w:rsidP="0011608A"/>
    <w:p w14:paraId="6589D520" w14:textId="77777777" w:rsidR="0011608A" w:rsidRPr="0096098A" w:rsidRDefault="0011608A" w:rsidP="0011608A"/>
    <w:p w14:paraId="73C22183" w14:textId="77777777" w:rsidR="0011608A" w:rsidRPr="0096098A" w:rsidRDefault="0011608A" w:rsidP="0011608A"/>
    <w:p w14:paraId="798C8636" w14:textId="77777777" w:rsidR="0011608A" w:rsidRPr="0096098A" w:rsidRDefault="0011608A" w:rsidP="0011608A"/>
    <w:p w14:paraId="1F05CDEA" w14:textId="77777777" w:rsidR="0011608A" w:rsidRPr="0096098A" w:rsidRDefault="0011608A" w:rsidP="0011608A"/>
    <w:p w14:paraId="3CB94D12" w14:textId="77777777" w:rsidR="0011608A" w:rsidRPr="0096098A" w:rsidRDefault="0011608A" w:rsidP="0011608A"/>
    <w:p w14:paraId="2BCE74D2" w14:textId="77777777" w:rsidR="0011608A" w:rsidRPr="0096098A" w:rsidRDefault="0011608A" w:rsidP="0011608A">
      <w:r>
        <w:tab/>
      </w:r>
      <w:r>
        <w:tab/>
      </w:r>
    </w:p>
    <w:p w14:paraId="2A64687E" w14:textId="77777777" w:rsidR="0011608A" w:rsidRPr="0096098A" w:rsidRDefault="0011608A" w:rsidP="0011608A"/>
    <w:p w14:paraId="69097932" w14:textId="77777777" w:rsidR="0011608A" w:rsidRPr="0096098A" w:rsidRDefault="0011608A" w:rsidP="0011608A"/>
    <w:p w14:paraId="2B7B61AF" w14:textId="77777777" w:rsidR="0011608A" w:rsidRPr="0096098A" w:rsidRDefault="0011608A" w:rsidP="0011608A"/>
    <w:p w14:paraId="375F4D58" w14:textId="77777777" w:rsidR="0011608A" w:rsidRPr="0096098A" w:rsidRDefault="0011608A" w:rsidP="0011608A"/>
    <w:p w14:paraId="5E26E97B" w14:textId="77777777" w:rsidR="0011608A" w:rsidRPr="0096098A" w:rsidRDefault="0011608A" w:rsidP="0011608A"/>
    <w:p w14:paraId="15D7FC96" w14:textId="77777777" w:rsidR="0011608A" w:rsidRPr="0096098A" w:rsidRDefault="0011608A" w:rsidP="0011608A"/>
    <w:p w14:paraId="1A01C55C" w14:textId="77777777" w:rsidR="0011608A" w:rsidRPr="0096098A" w:rsidRDefault="0011608A" w:rsidP="0011608A"/>
    <w:p w14:paraId="50FD1D1B" w14:textId="77777777" w:rsidR="0011608A" w:rsidRPr="0096098A" w:rsidRDefault="0011608A" w:rsidP="0011608A"/>
    <w:p w14:paraId="195287FA" w14:textId="77777777" w:rsidR="0011608A" w:rsidRPr="0096098A" w:rsidRDefault="0011608A" w:rsidP="0011608A"/>
    <w:p w14:paraId="0E373C45" w14:textId="77777777" w:rsidR="0011608A" w:rsidRPr="0096098A" w:rsidRDefault="0011608A" w:rsidP="0011608A"/>
    <w:p w14:paraId="780FCA40" w14:textId="77777777" w:rsidR="0011608A" w:rsidRPr="0096098A" w:rsidRDefault="0011608A" w:rsidP="0011608A"/>
    <w:p w14:paraId="10CEF961" w14:textId="77777777" w:rsidR="0011608A" w:rsidRPr="0096098A" w:rsidRDefault="0011608A" w:rsidP="0011608A"/>
    <w:p w14:paraId="6F41C917" w14:textId="77777777" w:rsidR="0011608A" w:rsidRPr="0096098A" w:rsidRDefault="0011608A" w:rsidP="0011608A"/>
    <w:p w14:paraId="49CC62CD" w14:textId="77777777" w:rsidR="0011608A" w:rsidRPr="0096098A" w:rsidRDefault="0011608A" w:rsidP="0011608A"/>
    <w:p w14:paraId="40F73E98" w14:textId="77777777" w:rsidR="0011608A" w:rsidRPr="0096098A" w:rsidRDefault="0011608A" w:rsidP="0011608A"/>
    <w:p w14:paraId="68292B2D" w14:textId="77777777" w:rsidR="0011608A" w:rsidRPr="0096098A" w:rsidRDefault="0011608A" w:rsidP="0011608A"/>
    <w:p w14:paraId="0E6A5503" w14:textId="77777777" w:rsidR="0011608A" w:rsidRPr="0096098A" w:rsidRDefault="0011608A" w:rsidP="0011608A"/>
    <w:p w14:paraId="204C0AA4" w14:textId="77777777" w:rsidR="0011608A" w:rsidRPr="0096098A" w:rsidRDefault="0011608A" w:rsidP="0011608A"/>
    <w:p w14:paraId="2040F20C" w14:textId="77777777" w:rsidR="0011608A" w:rsidRPr="0096098A" w:rsidRDefault="0011608A" w:rsidP="0011608A"/>
    <w:p w14:paraId="7692803C" w14:textId="0521F6E1" w:rsidR="0011608A" w:rsidRPr="0096098A" w:rsidRDefault="0011608A" w:rsidP="0011608A"/>
    <w:p w14:paraId="6D4E81BE" w14:textId="77777777" w:rsidR="0011608A" w:rsidRPr="0096098A" w:rsidRDefault="0011608A" w:rsidP="0011608A"/>
    <w:p w14:paraId="77D45147" w14:textId="77777777" w:rsidR="0011608A" w:rsidRPr="0096098A" w:rsidRDefault="0011608A" w:rsidP="0011608A"/>
    <w:p w14:paraId="273F095B" w14:textId="77777777" w:rsidR="0011608A" w:rsidRPr="0096098A" w:rsidRDefault="0011608A" w:rsidP="0011608A"/>
    <w:p w14:paraId="3856A593" w14:textId="77777777" w:rsidR="0011608A" w:rsidRPr="0096098A" w:rsidRDefault="0011608A" w:rsidP="0011608A"/>
    <w:p w14:paraId="6F1AD71C" w14:textId="77777777" w:rsidR="0011608A" w:rsidRPr="0096098A" w:rsidRDefault="0011608A" w:rsidP="0011608A"/>
    <w:p w14:paraId="73BB3DC9" w14:textId="50F73A35" w:rsidR="0011608A" w:rsidRPr="0096098A" w:rsidRDefault="007C08DA" w:rsidP="001160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7A0796" wp14:editId="3780F572">
                <wp:simplePos x="0" y="0"/>
                <wp:positionH relativeFrom="column">
                  <wp:posOffset>461010</wp:posOffset>
                </wp:positionH>
                <wp:positionV relativeFrom="paragraph">
                  <wp:posOffset>61595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15A6" w14:textId="77777777" w:rsidR="007C08DA" w:rsidRPr="0096098A" w:rsidRDefault="007C08DA" w:rsidP="007C08D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36.3pt;margin-top:4.85pt;width:540pt;height:1in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OQpM8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N6ZEsgY9ehStI1eqJVABn622KdweNBxdCz18e72F0pfdlqbxXxREYAfSuwO6PhqH8nQynsQxTBy2&#10;82Q0gozw0cttbaz7JFRDvJBRg+4FUNnmxrrOtXfxj0k1r+o6dLCWrxSI2WlEoEB3m6XIBKL39DmF&#10;9vycjc+G+dn4fHCaj5PBKIkngzyPh4PreR7n8Wg+Ox9dPSOLhiWjdAuiaNDMIwQg5jVb7pvizX/X&#10;lYbxVxxOkiiwp6sPgQMkfaqRR79DOUhuVwtfQC2/iBJ9C2B7RZgYMasN2TBwnXEupAt9CmDA23uV&#10;AOw9F/f+AbIA5Xsud+D3LyvpDpebSioTWvsm7eJbn3LZ+QOMo7q96NpF2xG2J+FCFTtw06huuq3m&#10;8woEumHW3TODcQbnsKLcHY6yVtuMqr1EyUqZH3/Se3/0E1ZKfNczar+vmRGU1J8l5i/wF/sk/IzA&#10;Ibxhji2LY4tcNzOFriRYhpoH0fu7uhdLo5onbLLcvwoTkxxvZ9T14sx1SwubkIs8D07YIJq5G/mg&#10;uQ/tm+TH47F9YkbvZ8iBSLeqXyQsfTNKna+/KVW+dqqswpx5nDtU9/hj+wRa7jelX2/H/8HrZZ9P&#10;fwEAAP//AwBQSwMEFAAGAAgAAAAhADAYQb/dAAAACQEAAA8AAABkcnMvZG93bnJldi54bWxMj0FP&#10;wzAMhe9I+w+RkbixZIOurDSdEIgriG0gccsar63WOFWTreXf457gZvs9PX8v34yuFRfsQ+NJw2Ku&#10;QCCV3jZUadjvXm8fQIRoyJrWE2r4wQCbYnaVm8z6gT7wso2V4BAKmdFQx9hlUoayRmfC3HdIrB19&#10;70zkta+k7c3A4a6VS6VW0pmG+ENtOnyusTxtz07D59vx++tevVcvLukGPypJbi21vrkenx5BRBzj&#10;nxkmfEaHgpkO/kw2iFZDulyxU8M6BTHJi2Q6HHhK7lKQRS7/Nyh+AQAA//8DAFBLAQItABQABgAI&#10;AAAAIQDkmcPA+wAAAOEBAAATAAAAAAAAAAAAAAAAAAAAAABbQ29udGVudF9UeXBlc10ueG1sUEsB&#10;Ai0AFAAGAAgAAAAhACOyauHXAAAAlAEAAAsAAAAAAAAAAAAAAAAALAEAAF9yZWxzLy5yZWxzUEsB&#10;Ai0AFAAGAAgAAAAhAL3DkKTPAgAAFwYAAA4AAAAAAAAAAAAAAAAALAIAAGRycy9lMm9Eb2MueG1s&#10;UEsBAi0AFAAGAAgAAAAhADAYQb/dAAAACQEAAA8AAAAAAAAAAAAAAAAAJwUAAGRycy9kb3ducmV2&#10;LnhtbFBLBQYAAAAABAAEAPMAAAAxBgAAAAA=&#10;" filled="f" stroked="f">
                <v:textbox>
                  <w:txbxContent>
                    <w:p w14:paraId="539915A6" w14:textId="77777777" w:rsidR="007C08DA" w:rsidRPr="0096098A" w:rsidRDefault="007C08DA" w:rsidP="007C08D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E4885" w14:textId="3837D51B" w:rsidR="0011608A" w:rsidRDefault="0011608A" w:rsidP="0011608A"/>
    <w:p w14:paraId="5E330847" w14:textId="1DF23666" w:rsidR="0096098A" w:rsidRPr="0096098A" w:rsidRDefault="0096098A" w:rsidP="0096098A"/>
    <w:p w14:paraId="0ACA42CD" w14:textId="2F06CC1E" w:rsidR="0096098A" w:rsidRPr="0096098A" w:rsidRDefault="0096098A" w:rsidP="0096098A"/>
    <w:p w14:paraId="77B1124E" w14:textId="3E1B07CB" w:rsidR="0096098A" w:rsidRPr="0096098A" w:rsidRDefault="0096098A" w:rsidP="0096098A"/>
    <w:p w14:paraId="3EBB9B31" w14:textId="6C09432B" w:rsidR="0096098A" w:rsidRPr="0096098A" w:rsidRDefault="0096098A" w:rsidP="0096098A"/>
    <w:p w14:paraId="57F00B96" w14:textId="2B5028F7" w:rsidR="0096098A" w:rsidRPr="0096098A" w:rsidRDefault="0096098A" w:rsidP="0096098A"/>
    <w:p w14:paraId="2F7184DE" w14:textId="2780E65C" w:rsidR="0096098A" w:rsidRPr="0096098A" w:rsidRDefault="0096098A" w:rsidP="0096098A"/>
    <w:p w14:paraId="5EA9AE6A" w14:textId="77777777" w:rsidR="0096098A" w:rsidRPr="0096098A" w:rsidRDefault="0096098A" w:rsidP="0096098A"/>
    <w:p w14:paraId="27AE3DA1" w14:textId="77777777" w:rsidR="0096098A" w:rsidRPr="0096098A" w:rsidRDefault="0096098A" w:rsidP="0096098A"/>
    <w:p w14:paraId="3F816176" w14:textId="77777777" w:rsidR="0096098A" w:rsidRPr="0096098A" w:rsidRDefault="0096098A" w:rsidP="0096098A"/>
    <w:p w14:paraId="3A7F8682" w14:textId="77777777" w:rsidR="0096098A" w:rsidRPr="0096098A" w:rsidRDefault="0096098A" w:rsidP="0096098A"/>
    <w:p w14:paraId="503E1790" w14:textId="47C597FE" w:rsidR="0096098A" w:rsidRPr="0096098A" w:rsidRDefault="007C08DA" w:rsidP="0096098A">
      <w:r w:rsidRPr="000C70C2">
        <w:rPr>
          <w:noProof/>
        </w:rPr>
        <w:drawing>
          <wp:anchor distT="0" distB="0" distL="114300" distR="114300" simplePos="0" relativeHeight="251669502" behindDoc="1" locked="0" layoutInCell="1" allowOverlap="1" wp14:anchorId="0ACAF475" wp14:editId="6FED6F91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7465" cy="85674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0527" behindDoc="1" locked="0" layoutInCell="1" allowOverlap="1" wp14:anchorId="276F1737" wp14:editId="239BA055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3" name="Picture 33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FEAD" w14:textId="77777777" w:rsidR="0096098A" w:rsidRPr="0096098A" w:rsidRDefault="0096098A" w:rsidP="0096098A"/>
    <w:p w14:paraId="5C44AA94" w14:textId="57EC54AE" w:rsidR="0096098A" w:rsidRPr="0096098A" w:rsidRDefault="0096098A" w:rsidP="0096098A"/>
    <w:p w14:paraId="239DCD9F" w14:textId="77777777" w:rsidR="0096098A" w:rsidRPr="0096098A" w:rsidRDefault="0096098A" w:rsidP="0096098A"/>
    <w:p w14:paraId="4EC368E6" w14:textId="77777777" w:rsidR="0096098A" w:rsidRPr="0096098A" w:rsidRDefault="0096098A" w:rsidP="0096098A"/>
    <w:p w14:paraId="35F6F8CF" w14:textId="27FE81D9" w:rsidR="0096098A" w:rsidRPr="0096098A" w:rsidRDefault="0096098A" w:rsidP="0096098A"/>
    <w:p w14:paraId="3A77BC87" w14:textId="69B916F5" w:rsidR="0096098A" w:rsidRPr="0096098A" w:rsidRDefault="0096098A" w:rsidP="0096098A"/>
    <w:p w14:paraId="704D1788" w14:textId="454EC1CF" w:rsidR="0096098A" w:rsidRPr="0096098A" w:rsidRDefault="0096098A" w:rsidP="0096098A"/>
    <w:p w14:paraId="26EAE3ED" w14:textId="77777777" w:rsidR="0096098A" w:rsidRPr="0096098A" w:rsidRDefault="0096098A" w:rsidP="0096098A"/>
    <w:p w14:paraId="7AAE59BB" w14:textId="77777777" w:rsidR="0096098A" w:rsidRPr="0096098A" w:rsidRDefault="0096098A" w:rsidP="0096098A"/>
    <w:p w14:paraId="02FA2E15" w14:textId="77777777" w:rsidR="0096098A" w:rsidRPr="0096098A" w:rsidRDefault="0096098A" w:rsidP="0096098A"/>
    <w:p w14:paraId="258F7A71" w14:textId="77777777" w:rsidR="0096098A" w:rsidRPr="0096098A" w:rsidRDefault="0096098A" w:rsidP="0096098A"/>
    <w:p w14:paraId="509A77D0" w14:textId="41C2D7E5" w:rsidR="0096098A" w:rsidRPr="0096098A" w:rsidRDefault="003F17BA" w:rsidP="0096098A">
      <w:r>
        <w:tab/>
      </w:r>
      <w:r>
        <w:tab/>
      </w:r>
    </w:p>
    <w:p w14:paraId="1D625375" w14:textId="77777777" w:rsidR="0096098A" w:rsidRPr="0096098A" w:rsidRDefault="0096098A" w:rsidP="0096098A"/>
    <w:p w14:paraId="09CE78D3" w14:textId="77777777" w:rsidR="0096098A" w:rsidRPr="0096098A" w:rsidRDefault="0096098A" w:rsidP="0096098A"/>
    <w:p w14:paraId="36231BA5" w14:textId="77777777" w:rsidR="0096098A" w:rsidRPr="0096098A" w:rsidRDefault="0096098A" w:rsidP="0096098A"/>
    <w:p w14:paraId="1E9253C7" w14:textId="77777777" w:rsidR="0096098A" w:rsidRPr="0096098A" w:rsidRDefault="0096098A" w:rsidP="0096098A"/>
    <w:p w14:paraId="3FE94334" w14:textId="77777777" w:rsidR="0096098A" w:rsidRPr="0096098A" w:rsidRDefault="0096098A" w:rsidP="0096098A"/>
    <w:p w14:paraId="61BA1C55" w14:textId="77777777" w:rsidR="0096098A" w:rsidRPr="0096098A" w:rsidRDefault="0096098A" w:rsidP="0096098A"/>
    <w:p w14:paraId="45BD5BEE" w14:textId="77777777" w:rsidR="0096098A" w:rsidRPr="0096098A" w:rsidRDefault="0096098A" w:rsidP="0096098A"/>
    <w:p w14:paraId="21400D40" w14:textId="77777777" w:rsidR="0096098A" w:rsidRPr="0096098A" w:rsidRDefault="0096098A" w:rsidP="0096098A"/>
    <w:p w14:paraId="5DB5937A" w14:textId="77777777" w:rsidR="0096098A" w:rsidRPr="0096098A" w:rsidRDefault="0096098A" w:rsidP="0096098A"/>
    <w:p w14:paraId="637170F6" w14:textId="77777777" w:rsidR="0096098A" w:rsidRPr="0096098A" w:rsidRDefault="0096098A" w:rsidP="0096098A"/>
    <w:p w14:paraId="4217A207" w14:textId="77777777" w:rsidR="0096098A" w:rsidRPr="0096098A" w:rsidRDefault="0096098A" w:rsidP="0096098A"/>
    <w:p w14:paraId="350F7A4A" w14:textId="77777777" w:rsidR="0096098A" w:rsidRPr="0096098A" w:rsidRDefault="0096098A" w:rsidP="0096098A"/>
    <w:p w14:paraId="1DC77877" w14:textId="77777777" w:rsidR="0096098A" w:rsidRPr="0096098A" w:rsidRDefault="0096098A" w:rsidP="0096098A"/>
    <w:p w14:paraId="2E8724AE" w14:textId="77777777" w:rsidR="0096098A" w:rsidRPr="0096098A" w:rsidRDefault="0096098A" w:rsidP="0096098A"/>
    <w:p w14:paraId="6807AD4A" w14:textId="77777777" w:rsidR="0096098A" w:rsidRPr="0096098A" w:rsidRDefault="0096098A" w:rsidP="0096098A"/>
    <w:p w14:paraId="713C9632" w14:textId="19ADA4E8" w:rsidR="0096098A" w:rsidRPr="0096098A" w:rsidRDefault="0096098A" w:rsidP="0096098A"/>
    <w:p w14:paraId="0A036EBA" w14:textId="24F5A240" w:rsidR="0096098A" w:rsidRPr="0096098A" w:rsidRDefault="0096098A" w:rsidP="0096098A"/>
    <w:p w14:paraId="74CA8B6F" w14:textId="77777777" w:rsidR="0096098A" w:rsidRPr="0096098A" w:rsidRDefault="0096098A" w:rsidP="0096098A"/>
    <w:p w14:paraId="4B6BEBA8" w14:textId="77777777" w:rsidR="0096098A" w:rsidRPr="0096098A" w:rsidRDefault="0096098A" w:rsidP="0096098A"/>
    <w:p w14:paraId="53CFA832" w14:textId="14367324" w:rsidR="0096098A" w:rsidRPr="0096098A" w:rsidRDefault="0096098A" w:rsidP="0096098A"/>
    <w:p w14:paraId="6BA23763" w14:textId="4EB0CA8F" w:rsidR="0096098A" w:rsidRPr="0096098A" w:rsidRDefault="0096098A" w:rsidP="0096098A"/>
    <w:p w14:paraId="60C474C8" w14:textId="77777777" w:rsidR="0096098A" w:rsidRPr="0096098A" w:rsidRDefault="0096098A" w:rsidP="0096098A"/>
    <w:p w14:paraId="67D3B43E" w14:textId="77777777" w:rsidR="0096098A" w:rsidRPr="0096098A" w:rsidRDefault="0096098A" w:rsidP="0096098A"/>
    <w:p w14:paraId="5B2F4BB6" w14:textId="77777777" w:rsidR="0096098A" w:rsidRPr="0096098A" w:rsidRDefault="0096098A" w:rsidP="0096098A"/>
    <w:p w14:paraId="667D9C0D" w14:textId="77777777" w:rsidR="0096098A" w:rsidRPr="0096098A" w:rsidRDefault="0096098A" w:rsidP="0096098A"/>
    <w:p w14:paraId="3D929B96" w14:textId="77777777" w:rsidR="0096098A" w:rsidRPr="0096098A" w:rsidRDefault="0096098A" w:rsidP="0096098A"/>
    <w:p w14:paraId="147698A8" w14:textId="5DDD11EC" w:rsidR="0096098A" w:rsidRDefault="0096098A"/>
    <w:p w14:paraId="219CE0B0" w14:textId="306FA6A3" w:rsidR="0096098A" w:rsidRDefault="0096098A" w:rsidP="0096098A">
      <w:pPr>
        <w:ind w:firstLine="720"/>
      </w:pPr>
    </w:p>
    <w:p w14:paraId="610674CA" w14:textId="0168345F" w:rsidR="0096098A" w:rsidRPr="0096098A" w:rsidRDefault="0096098A" w:rsidP="0096098A"/>
    <w:p w14:paraId="61840B8B" w14:textId="74ED6A85" w:rsidR="0096098A" w:rsidRPr="0096098A" w:rsidRDefault="0096098A" w:rsidP="0096098A"/>
    <w:p w14:paraId="3D25922A" w14:textId="07FA2B58" w:rsidR="0096098A" w:rsidRPr="0096098A" w:rsidRDefault="007C08DA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4EF8A" wp14:editId="235D7688">
                <wp:simplePos x="0" y="0"/>
                <wp:positionH relativeFrom="column">
                  <wp:posOffset>461010</wp:posOffset>
                </wp:positionH>
                <wp:positionV relativeFrom="paragraph">
                  <wp:posOffset>61595</wp:posOffset>
                </wp:positionV>
                <wp:extent cx="6858000" cy="914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796C" w14:textId="77777777" w:rsidR="007C08DA" w:rsidRPr="0096098A" w:rsidRDefault="007C08DA" w:rsidP="007C08D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36.3pt;margin-top:4.85pt;width:540pt;height:1in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wmFMwCAAAQBgAADgAAAGRycy9lMm9Eb2MueG1srFTLbtswELwX6D8QvDuSDDkPIXKgOHBRIEiD&#10;JkXONEXZQiWSJWlbbtF/75CyHCftoSl6oVa7w+Xu7OPyqmsbshHG1krmNDmJKRGSq7KWy5x+eZyP&#10;zimxjsmSNUqKnO6EpVfT9+8utzoTY7VSTSkMgRNps63O6co5nUWR5SvRMnuitJAwVsq0zOHXLKPS&#10;sC28t000juPTaKtMqY3iwlpob3ojnQb/VSW4+1RVVjjS5BSxuXCacC78GU0vWbY0TK9qvg+D/UMU&#10;LaslHj24umGOkbWpf3PV1twoqyp3wlUbqaqquQg5IJskfpXNw4ppEXIBOVYfaLL/zy2/29wbUpeo&#10;XUqJZC1q9Cg6R65VR6ACP1ttM8AeNICugx7YQW+h9Gl3lWn9FwkR2MH07sCu98ahPD2fnMcxTBy2&#10;iyRNIcN99HxbG+s+CNUSL+TUoHqBVLa5ta6HDhD/mFTzumlCBRv5QgGfvUaEFuhvswyRQPRIH1Mo&#10;z4/Z5GxcnE0uRqfFJBmlSXw+Kop4PLqZF3ERp/PZRXr9E1G0LEmzLRpFo808QyBi3rDlvije/HdV&#10;aRl/0cNJEoXu6fOD40DJEGrk2e9ZDpLbNcIn0MjPokLdAtleESZGzBpDNgy9zjgX0oU6BTKA9qgK&#10;hL3l4h4fKAtUvuVyT/7wspLucLmtpTKhtK/CLr8OIVc9HmQc5e1F1y06cOXFhSp3aEqj+rG2ms9r&#10;dM4ts+6eGcwxmg27yX3CUTVqm1O1lyhZKfP9T3qPRyFhpcSXO6f225oZQUnzUWLwQuNikYSfFM2D&#10;N8yxZXFsket2plCOBFtQ8yB6vGsGsTKqfcIKK/yrMDHJ8XZO3SDOXL+tsAK5KIoAwurQzN3KB829&#10;a18dPxeP3RMzej88Dh10p4YNwrJXM9Rj/U2pirVTVR0G7JnVPfFYO6Ef9yvS77Xj/4B6XuTTXwAA&#10;AP//AwBQSwMEFAAGAAgAAAAhADAYQb/dAAAACQEAAA8AAABkcnMvZG93bnJldi54bWxMj0FPwzAM&#10;he9I+w+RkbixZIOurDSdEIgriG0gccsar63WOFWTreXf457gZvs9PX8v34yuFRfsQ+NJw2KuQCCV&#10;3jZUadjvXm8fQIRoyJrWE2r4wQCbYnaVm8z6gT7wso2V4BAKmdFQx9hlUoayRmfC3HdIrB1970zk&#10;ta+k7c3A4a6VS6VW0pmG+ENtOnyusTxtz07D59vx++tevVcvLukGPypJbi21vrkenx5BRBzjnxkm&#10;fEaHgpkO/kw2iFZDulyxU8M6BTHJi2Q6HHhK7lKQRS7/Nyh+AQAA//8DAFBLAQItABQABgAIAAAA&#10;IQDkmcPA+wAAAOEBAAATAAAAAAAAAAAAAAAAAAAAAABbQ29udGVudF9UeXBlc10ueG1sUEsBAi0A&#10;FAAGAAgAAAAhACOyauHXAAAAlAEAAAsAAAAAAAAAAAAAAAAALAEAAF9yZWxzLy5yZWxzUEsBAi0A&#10;FAAGAAgAAAAhADuMJhTMAgAAEAYAAA4AAAAAAAAAAAAAAAAALAIAAGRycy9lMm9Eb2MueG1sUEsB&#10;Ai0AFAAGAAgAAAAhADAYQb/dAAAACQEAAA8AAAAAAAAAAAAAAAAAJAUAAGRycy9kb3ducmV2Lnht&#10;bFBLBQYAAAAABAAEAPMAAAAuBgAAAAA=&#10;" filled="f" stroked="f">
                <v:textbox>
                  <w:txbxContent>
                    <w:p w14:paraId="6608796C" w14:textId="77777777" w:rsidR="007C08DA" w:rsidRPr="0096098A" w:rsidRDefault="007C08DA" w:rsidP="007C08D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DD8BF4" w14:textId="61C970D3" w:rsidR="0096098A" w:rsidRPr="0096098A" w:rsidRDefault="0096098A" w:rsidP="0096098A"/>
    <w:p w14:paraId="3A675479" w14:textId="69C318C6" w:rsidR="0096098A" w:rsidRPr="0096098A" w:rsidRDefault="0096098A" w:rsidP="0096098A"/>
    <w:p w14:paraId="5298F70B" w14:textId="01F7805F" w:rsidR="0096098A" w:rsidRPr="0096098A" w:rsidRDefault="0096098A" w:rsidP="0096098A"/>
    <w:p w14:paraId="2A9734B2" w14:textId="77777777" w:rsidR="0096098A" w:rsidRPr="0096098A" w:rsidRDefault="0096098A" w:rsidP="0096098A"/>
    <w:p w14:paraId="3364D515" w14:textId="77777777" w:rsidR="0096098A" w:rsidRPr="0096098A" w:rsidRDefault="0096098A" w:rsidP="0096098A"/>
    <w:p w14:paraId="02CDB475" w14:textId="77777777" w:rsidR="0096098A" w:rsidRPr="0096098A" w:rsidRDefault="0096098A" w:rsidP="0096098A"/>
    <w:p w14:paraId="4CACF082" w14:textId="77777777" w:rsidR="0096098A" w:rsidRPr="0096098A" w:rsidRDefault="0096098A" w:rsidP="0096098A"/>
    <w:p w14:paraId="33A9ABBF" w14:textId="77777777" w:rsidR="0096098A" w:rsidRPr="0096098A" w:rsidRDefault="0096098A" w:rsidP="0096098A"/>
    <w:p w14:paraId="062EA1CD" w14:textId="77777777" w:rsidR="0096098A" w:rsidRPr="0096098A" w:rsidRDefault="0096098A" w:rsidP="0096098A"/>
    <w:p w14:paraId="54CAE77F" w14:textId="77777777" w:rsidR="0096098A" w:rsidRPr="0096098A" w:rsidRDefault="0096098A" w:rsidP="0096098A"/>
    <w:p w14:paraId="6C128CF4" w14:textId="77777777" w:rsidR="0096098A" w:rsidRPr="0096098A" w:rsidRDefault="0096098A" w:rsidP="0096098A"/>
    <w:p w14:paraId="543E9176" w14:textId="56EF8E8E" w:rsidR="0096098A" w:rsidRPr="0096098A" w:rsidRDefault="007C08DA" w:rsidP="0096098A">
      <w:r w:rsidRPr="000C70C2">
        <w:rPr>
          <w:noProof/>
        </w:rPr>
        <w:drawing>
          <wp:anchor distT="0" distB="0" distL="114300" distR="114300" simplePos="0" relativeHeight="251693056" behindDoc="1" locked="0" layoutInCell="1" allowOverlap="1" wp14:anchorId="61006798" wp14:editId="182778D5">
            <wp:simplePos x="0" y="0"/>
            <wp:positionH relativeFrom="column">
              <wp:posOffset>60960</wp:posOffset>
            </wp:positionH>
            <wp:positionV relativeFrom="paragraph">
              <wp:posOffset>739140</wp:posOffset>
            </wp:positionV>
            <wp:extent cx="7656830" cy="85667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18656" behindDoc="1" locked="0" layoutInCell="1" allowOverlap="1" wp14:anchorId="206205E4" wp14:editId="4AEF0876">
            <wp:simplePos x="0" y="0"/>
            <wp:positionH relativeFrom="column">
              <wp:posOffset>0</wp:posOffset>
            </wp:positionH>
            <wp:positionV relativeFrom="paragraph">
              <wp:posOffset>-175260</wp:posOffset>
            </wp:positionV>
            <wp:extent cx="7772400" cy="1598295"/>
            <wp:effectExtent l="0" t="0" r="0" b="1905"/>
            <wp:wrapNone/>
            <wp:docPr id="35" name="Picture 35" descr="Macintosh HD:Users:afonseca:Desktop:Personal:5th:RCC:RCC-0040-16 ShopIn Annual Concepts 8:Assets:Shop In word doc background v2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afonseca:Desktop:Personal:5th:RCC:RCC-0040-16 ShopIn Annual Concepts 8:Assets:Shop In word doc background v2 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A4B51" w14:textId="77777777" w:rsidR="0096098A" w:rsidRPr="0096098A" w:rsidRDefault="0096098A" w:rsidP="0096098A"/>
    <w:p w14:paraId="2B6C1385" w14:textId="6E68190C" w:rsidR="0096098A" w:rsidRDefault="0096098A" w:rsidP="0096098A"/>
    <w:p w14:paraId="2A95CB29" w14:textId="4F9FC0BB" w:rsidR="0096098A" w:rsidRDefault="0096098A" w:rsidP="0096098A"/>
    <w:p w14:paraId="3EB1A1CC" w14:textId="6557204F" w:rsidR="0096098A" w:rsidRDefault="0096098A" w:rsidP="0096098A">
      <w:pPr>
        <w:tabs>
          <w:tab w:val="left" w:pos="2272"/>
        </w:tabs>
      </w:pPr>
      <w:r>
        <w:tab/>
      </w:r>
    </w:p>
    <w:p w14:paraId="6CFF3A77" w14:textId="3F3CBCE5" w:rsidR="0096098A" w:rsidRPr="0096098A" w:rsidRDefault="007C08DA" w:rsidP="0096098A">
      <w:r w:rsidRPr="000C70C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4690B" wp14:editId="3D533C7A">
                <wp:simplePos x="0" y="0"/>
                <wp:positionH relativeFrom="column">
                  <wp:posOffset>461010</wp:posOffset>
                </wp:positionH>
                <wp:positionV relativeFrom="paragraph">
                  <wp:posOffset>6652260</wp:posOffset>
                </wp:positionV>
                <wp:extent cx="68580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D36A" w14:textId="77777777" w:rsidR="003F17BA" w:rsidRPr="0096098A" w:rsidRDefault="003F17BA" w:rsidP="000C70C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F81BD" w:themeColor="accent1"/>
                              </w:rPr>
                              <w:t>Customizable messag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36.3pt;margin-top:523.8pt;width:540pt;height:1in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5I888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h05J1qBHj6J15Eq1BCrgs9U2hduDhqNroYdvr7dQ+rLb0jT+i4II7EB6d0DXR+NQnk7GkziGicN2&#10;noxGkBE+ermtjXWfhGqIFzJq0L0AKtvcWNe59i7+ManmVV2HDtbylQIxO40IFOhusxSZQPSePqfQ&#10;np+z8dkwPxufD07zcTIYJfFkkOfxcHA9z+M8Hs1n56OrZ2TRsGSUbkEUDZp5hADEvGbLfVO8+e+6&#10;0jD+isNJEgX2dPUhcICkTzXy6HcoB8ntauELqOUXUaJvAWyvCBMjZrUhGwauM86FdKFPAQx4e68S&#10;gL3n4t4/QBagfM/lDvz+ZSXd4XJTSWVCa9+kXXzrUy47f4BxVLcXXbtoA2GHPQkXqtiBm0Z10201&#10;n1cg0A2z7p4ZjDM4hxXl7nCUtdpmVO0lSlbK/PiT3vujn7BS4rueUft9zYygpP4sMX+Bv9gn4WcE&#10;DuENc2xZHFvkupkpdCXBMtQ8iN7f1b1YGtU8YZPl/lWYmOR4O6OuF2euW1rYhFzkeXDCBtHM3cgH&#10;zX1o3yQ/Ho/tEzN6P0MORLpV/SJh6ZtR6nz9TanytVNlFebM49yhuscf2yfQcr8p/Xo7/g9eL/t8&#10;+gsAAP//AwBQSwMEFAAGAAgAAAAhACgXPn7fAAAADQEAAA8AAABkcnMvZG93bnJldi54bWxMj81O&#10;wzAQhO9IfQdrK3Gjdqo2pSFOVYG4gig/Ejc33iZR43UUu014ezYnuM3Ojma/zXeja8UV+9B40pAs&#10;FAik0tuGKg0f78939yBCNGRN6wk1/GCAXTG7yU1m/UBveD3ESnAJhcxoqGPsMilDWaMzYeE7JN6d&#10;fO9M5LGvpO3NwOWulUulUulMQ3yhNh0+1lieDxen4fPl9P21Uq/Vk1t3gx+VJLeVWt/Ox/0DiIhj&#10;/AvDhM/oUDDT0V/IBtFq2CxTTrKvVhtWUyJZT95xUtskBVnk8v8XxS8AAAD//wMAUEsBAi0AFAAG&#10;AAgAAAAhAOSZw8D7AAAA4QEAABMAAAAAAAAAAAAAAAAAAAAAAFtDb250ZW50X1R5cGVzXS54bWxQ&#10;SwECLQAUAAYACAAAACEAI7Jq4dcAAACUAQAACwAAAAAAAAAAAAAAAAAsAQAAX3JlbHMvLnJlbHNQ&#10;SwECLQAUAAYACAAAACEAaz5I888CAAAXBgAADgAAAAAAAAAAAAAAAAAsAgAAZHJzL2Uyb0RvYy54&#10;bWxQSwECLQAUAAYACAAAACEAKBc+ft8AAAANAQAADwAAAAAAAAAAAAAAAAAnBQAAZHJzL2Rvd25y&#10;ZXYueG1sUEsFBgAAAAAEAAQA8wAAADMGAAAAAA==&#10;" filled="f" stroked="f">
                <v:textbox>
                  <w:txbxContent>
                    <w:p w14:paraId="4CD1D36A" w14:textId="77777777" w:rsidR="003F17BA" w:rsidRPr="0096098A" w:rsidRDefault="003F17BA" w:rsidP="000C70C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 w:cs="Arial"/>
                          <w:color w:val="4F81BD" w:themeColor="accent1"/>
                        </w:rPr>
                        <w:t>Customizable message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098A" w:rsidRPr="0096098A" w:rsidSect="007C08D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039A6" w14:textId="77777777" w:rsidR="004918C0" w:rsidRDefault="004918C0" w:rsidP="007312A8">
      <w:r>
        <w:separator/>
      </w:r>
    </w:p>
  </w:endnote>
  <w:endnote w:type="continuationSeparator" w:id="0">
    <w:p w14:paraId="69BD9630" w14:textId="77777777" w:rsidR="004918C0" w:rsidRDefault="004918C0" w:rsidP="0073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4672" w14:textId="77777777" w:rsidR="003F17BA" w:rsidRDefault="003F17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9B68C" w14:textId="77777777" w:rsidR="003F17BA" w:rsidRDefault="003F17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9DD0" w14:textId="77777777" w:rsidR="003F17BA" w:rsidRDefault="003F1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C065" w14:textId="77777777" w:rsidR="004918C0" w:rsidRDefault="004918C0" w:rsidP="007312A8">
      <w:r>
        <w:separator/>
      </w:r>
    </w:p>
  </w:footnote>
  <w:footnote w:type="continuationSeparator" w:id="0">
    <w:p w14:paraId="27A6DF78" w14:textId="77777777" w:rsidR="004918C0" w:rsidRDefault="004918C0" w:rsidP="007312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0949" w14:textId="77777777" w:rsidR="003F17BA" w:rsidRDefault="003F17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DA686" w14:textId="77777777" w:rsidR="003F17BA" w:rsidRDefault="003F17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F866C" w14:textId="77777777" w:rsidR="003F17BA" w:rsidRDefault="003F17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A"/>
    <w:rsid w:val="000C6884"/>
    <w:rsid w:val="000C70C2"/>
    <w:rsid w:val="0011608A"/>
    <w:rsid w:val="00144C46"/>
    <w:rsid w:val="0017444B"/>
    <w:rsid w:val="00225801"/>
    <w:rsid w:val="00243FFB"/>
    <w:rsid w:val="00282ABA"/>
    <w:rsid w:val="003058BD"/>
    <w:rsid w:val="003F17BA"/>
    <w:rsid w:val="00471038"/>
    <w:rsid w:val="004918C0"/>
    <w:rsid w:val="006076EE"/>
    <w:rsid w:val="007201E3"/>
    <w:rsid w:val="007312A8"/>
    <w:rsid w:val="007C08DA"/>
    <w:rsid w:val="008637AC"/>
    <w:rsid w:val="008B060F"/>
    <w:rsid w:val="008F382A"/>
    <w:rsid w:val="0096098A"/>
    <w:rsid w:val="00962687"/>
    <w:rsid w:val="0096330A"/>
    <w:rsid w:val="009C5B18"/>
    <w:rsid w:val="009D2BDA"/>
    <w:rsid w:val="00A67EAA"/>
    <w:rsid w:val="00B516A0"/>
    <w:rsid w:val="00BF64A1"/>
    <w:rsid w:val="00C016D5"/>
    <w:rsid w:val="00C50170"/>
    <w:rsid w:val="00D32BC1"/>
    <w:rsid w:val="00D46882"/>
    <w:rsid w:val="00D62BA5"/>
    <w:rsid w:val="00D8504D"/>
    <w:rsid w:val="00DB1F1C"/>
    <w:rsid w:val="00E30F3D"/>
    <w:rsid w:val="00E6503C"/>
    <w:rsid w:val="00F02C49"/>
    <w:rsid w:val="00FA1E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E27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2A8"/>
  </w:style>
  <w:style w:type="paragraph" w:styleId="Footer">
    <w:name w:val="footer"/>
    <w:basedOn w:val="Normal"/>
    <w:link w:val="FooterChar"/>
    <w:uiPriority w:val="99"/>
    <w:unhideWhenUsed/>
    <w:rsid w:val="007312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microsoft.com/office/2007/relationships/hdphoto" Target="media/hdphoto4.wdp"/><Relationship Id="rId22" Type="http://schemas.openxmlformats.org/officeDocument/2006/relationships/image" Target="media/image12.png"/><Relationship Id="rId23" Type="http://schemas.microsoft.com/office/2007/relationships/hdphoto" Target="media/hdphoto5.wdp"/><Relationship Id="rId24" Type="http://schemas.openxmlformats.org/officeDocument/2006/relationships/image" Target="media/image13.png"/><Relationship Id="rId25" Type="http://schemas.microsoft.com/office/2007/relationships/hdphoto" Target="media/hdphoto6.wdp"/><Relationship Id="rId26" Type="http://schemas.openxmlformats.org/officeDocument/2006/relationships/image" Target="media/image14.jpg"/><Relationship Id="rId27" Type="http://schemas.openxmlformats.org/officeDocument/2006/relationships/image" Target="media/image15.jpeg"/><Relationship Id="rId28" Type="http://schemas.openxmlformats.org/officeDocument/2006/relationships/image" Target="media/image16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eader" Target="header1.xml"/><Relationship Id="rId31" Type="http://schemas.openxmlformats.org/officeDocument/2006/relationships/header" Target="header2.xml"/><Relationship Id="rId32" Type="http://schemas.openxmlformats.org/officeDocument/2006/relationships/footer" Target="footer1.xml"/><Relationship Id="rId9" Type="http://schemas.openxmlformats.org/officeDocument/2006/relationships/image" Target="media/image3.png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33" Type="http://schemas.openxmlformats.org/officeDocument/2006/relationships/footer" Target="footer2.xml"/><Relationship Id="rId34" Type="http://schemas.openxmlformats.org/officeDocument/2006/relationships/header" Target="header3.xml"/><Relationship Id="rId35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microsoft.com/office/2007/relationships/hdphoto" Target="media/hdphoto1.wdp"/><Relationship Id="rId16" Type="http://schemas.openxmlformats.org/officeDocument/2006/relationships/image" Target="media/image9.png"/><Relationship Id="rId17" Type="http://schemas.microsoft.com/office/2007/relationships/hdphoto" Target="media/hdphoto2.wdp"/><Relationship Id="rId18" Type="http://schemas.openxmlformats.org/officeDocument/2006/relationships/image" Target="media/image10.png"/><Relationship Id="rId19" Type="http://schemas.microsoft.com/office/2007/relationships/hdphoto" Target="media/hdphoto3.wdp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8E84F-DF51-5545-B8DA-43544CC0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mas.docx</Template>
  <TotalTime>0</TotalTime>
  <Pages>4</Pages>
  <Words>29</Words>
  <Characters>170</Characters>
  <Application>Microsoft Macintosh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apia</dc:creator>
  <cp:keywords/>
  <dc:description/>
  <cp:lastModifiedBy>Paul Madduma</cp:lastModifiedBy>
  <cp:revision>2</cp:revision>
  <cp:lastPrinted>2016-04-15T13:59:00Z</cp:lastPrinted>
  <dcterms:created xsi:type="dcterms:W3CDTF">2020-04-01T17:23:00Z</dcterms:created>
  <dcterms:modified xsi:type="dcterms:W3CDTF">2020-04-01T17:23:00Z</dcterms:modified>
</cp:coreProperties>
</file>